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703D5" w:rsidRPr="00F70458" w:rsidRDefault="00E703D5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03D5" w:rsidRPr="00F70458" w:rsidRDefault="00E703D5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8 921,32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Pr="00F70458" w:rsidRDefault="00E703D5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15 072,0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Шемякина</w:t>
            </w: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3D5" w:rsidRPr="009E6BDB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703D5" w:rsidRPr="009E6BDB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7 045,0</w:t>
            </w:r>
          </w:p>
        </w:tc>
        <w:tc>
          <w:tcPr>
            <w:tcW w:w="2126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ик</w:t>
            </w:r>
          </w:p>
          <w:p w:rsidR="00E703D5" w:rsidRDefault="00E703D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ик</w:t>
            </w:r>
          </w:p>
        </w:tc>
        <w:tc>
          <w:tcPr>
            <w:tcW w:w="850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E703D5" w:rsidRDefault="00E703D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703D5" w:rsidRDefault="00E703D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0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Шевроле Нива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Богдан 2011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703D5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703D5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703D5" w:rsidRPr="00F70458" w:rsidTr="00E703D5">
        <w:tblPrEx>
          <w:tblLook w:val="04A0"/>
        </w:tblPrEx>
        <w:tc>
          <w:tcPr>
            <w:tcW w:w="392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1417" w:type="dxa"/>
          </w:tcPr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703D5" w:rsidRPr="008D476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703D5" w:rsidRPr="00F70458" w:rsidRDefault="00E703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8 695,2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703D5" w:rsidRPr="00F70458" w:rsidRDefault="00E703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56" w:rsidRDefault="006A4C56" w:rsidP="000D566E">
      <w:pPr>
        <w:spacing w:after="0" w:line="240" w:lineRule="auto"/>
      </w:pPr>
      <w:r>
        <w:separator/>
      </w:r>
    </w:p>
  </w:endnote>
  <w:endnote w:type="continuationSeparator" w:id="0">
    <w:p w:rsidR="006A4C56" w:rsidRDefault="006A4C5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56" w:rsidRDefault="006A4C56" w:rsidP="000D566E">
      <w:pPr>
        <w:spacing w:after="0" w:line="240" w:lineRule="auto"/>
      </w:pPr>
      <w:r>
        <w:separator/>
      </w:r>
    </w:p>
  </w:footnote>
  <w:footnote w:type="continuationSeparator" w:id="0">
    <w:p w:rsidR="006A4C56" w:rsidRDefault="006A4C5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C56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3D5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7CA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2F02-E7BF-4A78-B568-5182983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6:00Z</dcterms:created>
  <dcterms:modified xsi:type="dcterms:W3CDTF">2019-06-28T04:16:00Z</dcterms:modified>
</cp:coreProperties>
</file>